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F77FBE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25pt;height:129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озробка уроку математики&#10; у 6 класі"/>
          </v:shape>
        </w:pict>
      </w: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380C0B" w:rsidP="00380C0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41.75pt;height:149.25pt" adj="5665" fillcolor="yellow" strokecolor="#17365d [2415]" strokeweight="1.5pt">
            <v:shadow color="#868686"/>
            <v:textpath style="font-family:&quot;Impact&quot;;v-text-kern:t" trim="t" fitpath="t" xscale="f" string="Узагальнення  та систематизація вивченого &#10;в І семестрі"/>
          </v:shape>
        </w:pict>
      </w: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ідготувала</w:t>
      </w: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читель математики</w:t>
      </w: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аннівської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ЗШ І – ІІІ ступенів</w:t>
      </w: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язнова</w:t>
      </w:r>
    </w:p>
    <w:p w:rsidR="00F77FBE" w:rsidRDefault="00F77FBE" w:rsidP="00F77FBE">
      <w:pPr>
        <w:spacing w:after="0" w:line="360" w:lineRule="auto"/>
        <w:ind w:left="538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талія Олександрівна</w:t>
      </w:r>
    </w:p>
    <w:p w:rsidR="00F77FBE" w:rsidRDefault="00F77FBE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80C0B" w:rsidRDefault="00380C0B" w:rsidP="009762AB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762AB" w:rsidRPr="00932962" w:rsidRDefault="009762AB" w:rsidP="009762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1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ма:</w:t>
      </w:r>
      <w:r w:rsidR="000214CC">
        <w:rPr>
          <w:rFonts w:ascii="Times New Roman" w:hAnsi="Times New Roman" w:cs="Times New Roman"/>
          <w:sz w:val="28"/>
          <w:szCs w:val="28"/>
        </w:rPr>
        <w:t xml:space="preserve">  У</w:t>
      </w:r>
      <w:r w:rsidRPr="00932962">
        <w:rPr>
          <w:rFonts w:ascii="Times New Roman" w:hAnsi="Times New Roman" w:cs="Times New Roman"/>
          <w:sz w:val="28"/>
          <w:szCs w:val="28"/>
        </w:rPr>
        <w:t>загальнення та систематизація вивченого у І семестрі.</w:t>
      </w:r>
    </w:p>
    <w:p w:rsidR="009762AB" w:rsidRPr="00932962" w:rsidRDefault="009762AB" w:rsidP="000214C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21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та:</w:t>
      </w:r>
      <w:r w:rsidRPr="00932962">
        <w:rPr>
          <w:rFonts w:ascii="Times New Roman" w:hAnsi="Times New Roman" w:cs="Times New Roman"/>
          <w:sz w:val="28"/>
          <w:szCs w:val="28"/>
        </w:rPr>
        <w:t xml:space="preserve"> узагальнити та систематизувати знання учнів з тем «Подільність чисел», «Звичайні дроби», «Відношення і пропорції»; формувати обчислювальні навички, розвивати мислення, логічне мислення, увагу, пам’ять, увагу, вміння чітко  й математично грамотно висловлювати власну думку; виховувати старанність, наполегливість, акуратність під час запису в зошитах.</w:t>
      </w:r>
    </w:p>
    <w:p w:rsidR="000214CC" w:rsidRDefault="009762AB" w:rsidP="000214C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21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ладнання:</w:t>
      </w:r>
      <w:r w:rsidRPr="00932962">
        <w:rPr>
          <w:rFonts w:ascii="Times New Roman" w:hAnsi="Times New Roman" w:cs="Times New Roman"/>
          <w:sz w:val="28"/>
          <w:szCs w:val="28"/>
        </w:rPr>
        <w:t xml:space="preserve"> картки, таблиці, модель мікрофона, кружечки зеленого та </w:t>
      </w:r>
      <w:r w:rsidR="000214CC">
        <w:rPr>
          <w:rFonts w:ascii="Times New Roman" w:hAnsi="Times New Roman" w:cs="Times New Roman"/>
          <w:sz w:val="28"/>
          <w:szCs w:val="28"/>
        </w:rPr>
        <w:t xml:space="preserve"> </w:t>
      </w:r>
      <w:r w:rsidRPr="00932962">
        <w:rPr>
          <w:rFonts w:ascii="Times New Roman" w:hAnsi="Times New Roman" w:cs="Times New Roman"/>
          <w:sz w:val="28"/>
          <w:szCs w:val="28"/>
        </w:rPr>
        <w:t>червоного кольорів.</w:t>
      </w:r>
    </w:p>
    <w:p w:rsidR="009762AB" w:rsidRDefault="009762AB" w:rsidP="000214C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214C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п уроку</w:t>
      </w:r>
      <w:r w:rsidRPr="00932962">
        <w:rPr>
          <w:rFonts w:ascii="Times New Roman" w:hAnsi="Times New Roman" w:cs="Times New Roman"/>
          <w:sz w:val="28"/>
          <w:szCs w:val="28"/>
        </w:rPr>
        <w:t>: узагальнення знань, формування вмінь.</w:t>
      </w:r>
    </w:p>
    <w:p w:rsidR="000214CC" w:rsidRDefault="000214CC" w:rsidP="000214CC">
      <w:pPr>
        <w:spacing w:after="0"/>
        <w:ind w:left="993" w:hanging="99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ідручник, за яким працюємо: </w:t>
      </w:r>
      <w:proofErr w:type="spellStart"/>
      <w:r w:rsidRPr="000214CC">
        <w:rPr>
          <w:rFonts w:ascii="Times New Roman" w:hAnsi="Times New Roman" w:cs="Times New Roman"/>
          <w:sz w:val="28"/>
          <w:szCs w:val="28"/>
        </w:rPr>
        <w:t>Янченко</w:t>
      </w:r>
      <w:proofErr w:type="spellEnd"/>
      <w:r w:rsidRPr="000214CC">
        <w:rPr>
          <w:rFonts w:ascii="Times New Roman" w:hAnsi="Times New Roman" w:cs="Times New Roman"/>
          <w:sz w:val="28"/>
          <w:szCs w:val="28"/>
        </w:rPr>
        <w:t xml:space="preserve"> Г., Кравчук В. Математика. Підручник для 6 </w:t>
      </w:r>
      <w:proofErr w:type="spellStart"/>
      <w:r w:rsidRPr="000214CC">
        <w:rPr>
          <w:rFonts w:ascii="Times New Roman" w:hAnsi="Times New Roman" w:cs="Times New Roman"/>
          <w:sz w:val="28"/>
          <w:szCs w:val="28"/>
        </w:rPr>
        <w:t>класу.-Тернопіль</w:t>
      </w:r>
      <w:proofErr w:type="spellEnd"/>
      <w:r w:rsidRPr="000214CC">
        <w:rPr>
          <w:rFonts w:ascii="Times New Roman" w:hAnsi="Times New Roman" w:cs="Times New Roman"/>
          <w:sz w:val="28"/>
          <w:szCs w:val="28"/>
        </w:rPr>
        <w:t>: Підручники і посібники, 2006.- 272</w:t>
      </w:r>
      <w:r w:rsidRPr="000069C6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с.</w:t>
      </w:r>
    </w:p>
    <w:p w:rsidR="000214CC" w:rsidRPr="000214CC" w:rsidRDefault="000214CC" w:rsidP="000214CC">
      <w:pPr>
        <w:spacing w:after="0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та проведення:</w:t>
      </w:r>
      <w:r>
        <w:rPr>
          <w:rFonts w:ascii="Times New Roman" w:hAnsi="Times New Roman" w:cs="Times New Roman"/>
          <w:sz w:val="28"/>
          <w:szCs w:val="28"/>
        </w:rPr>
        <w:t xml:space="preserve"> 22 грудня</w:t>
      </w:r>
    </w:p>
    <w:p w:rsidR="000214CC" w:rsidRPr="000214CC" w:rsidRDefault="000214CC" w:rsidP="000214C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762AB" w:rsidRPr="00932962" w:rsidRDefault="009762AB" w:rsidP="000214CC">
      <w:pPr>
        <w:spacing w:after="0" w:line="36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Хід уроку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І. Організація учнів до уроку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. Бесіда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- Який зараз рік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Скільки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місяців має цей рік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Який зараз місяць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Скільки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днів має цей місяць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Який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сьогодні день тижня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Яке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сьогодні число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Яка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сьогодні дата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2. Запис дати та виду роботи в зошити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ІІ. Повідомлення теми, мети уроку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. Бесіда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Що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вам відомо про день 22 грудня?</w:t>
      </w:r>
      <w:r w:rsidR="000214CC">
        <w:rPr>
          <w:rFonts w:ascii="Times New Roman" w:hAnsi="Times New Roman" w:cs="Times New Roman"/>
          <w:sz w:val="28"/>
          <w:szCs w:val="28"/>
        </w:rPr>
        <w:t xml:space="preserve">  (Д</w:t>
      </w:r>
      <w:r w:rsidRPr="00932962">
        <w:rPr>
          <w:rFonts w:ascii="Times New Roman" w:hAnsi="Times New Roman" w:cs="Times New Roman"/>
          <w:sz w:val="28"/>
          <w:szCs w:val="28"/>
        </w:rPr>
        <w:t>ень зимового сонцестояння)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2. Повідомлення теми, мети уроку вчителем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lastRenderedPageBreak/>
        <w:t>3. Запис теми у зошити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ІІІ. Робота над темою уроку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. Гра «Світлофор»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2962">
        <w:rPr>
          <w:rFonts w:ascii="Times New Roman" w:hAnsi="Times New Roman" w:cs="Times New Roman"/>
          <w:sz w:val="28"/>
          <w:szCs w:val="28"/>
        </w:rPr>
        <w:t>-Давайте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спробуємо згадати, що нам  відомо про «подільність чисел» і пограємо у гру «Світлофор»</w:t>
      </w:r>
      <w:r w:rsidR="000214CC">
        <w:rPr>
          <w:rFonts w:ascii="Times New Roman" w:hAnsi="Times New Roman" w:cs="Times New Roman"/>
          <w:sz w:val="28"/>
          <w:szCs w:val="28"/>
        </w:rPr>
        <w:t xml:space="preserve"> ( В ході даної гри вчитель формулює твердже</w:t>
      </w:r>
      <w:r w:rsidR="00380C0B">
        <w:rPr>
          <w:rFonts w:ascii="Times New Roman" w:hAnsi="Times New Roman" w:cs="Times New Roman"/>
          <w:sz w:val="28"/>
          <w:szCs w:val="28"/>
        </w:rPr>
        <w:t>ння :  правильні та неправильні</w:t>
      </w:r>
      <w:r w:rsidR="000214CC">
        <w:rPr>
          <w:rFonts w:ascii="Times New Roman" w:hAnsi="Times New Roman" w:cs="Times New Roman"/>
          <w:sz w:val="28"/>
          <w:szCs w:val="28"/>
        </w:rPr>
        <w:t xml:space="preserve">, а </w:t>
      </w:r>
      <w:r w:rsidR="00380C0B">
        <w:rPr>
          <w:rFonts w:ascii="Times New Roman" w:hAnsi="Times New Roman" w:cs="Times New Roman"/>
          <w:sz w:val="28"/>
          <w:szCs w:val="28"/>
        </w:rPr>
        <w:t xml:space="preserve">діти повинні піднімати кружечки: </w:t>
      </w:r>
      <w:r w:rsidR="000214CC">
        <w:rPr>
          <w:rFonts w:ascii="Times New Roman" w:hAnsi="Times New Roman" w:cs="Times New Roman"/>
          <w:sz w:val="28"/>
          <w:szCs w:val="28"/>
        </w:rPr>
        <w:t>зеленого кольору, якщо твердження правильне, а червоного - якщо ні і далі  давати правильну відповідь)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 xml:space="preserve">1. </w:t>
      </w:r>
      <w:proofErr w:type="spellStart"/>
      <w:r w:rsidRPr="00932962">
        <w:rPr>
          <w:rFonts w:ascii="Times New Roman" w:hAnsi="Times New Roman" w:cs="Times New Roman"/>
          <w:i/>
          <w:sz w:val="28"/>
          <w:szCs w:val="28"/>
        </w:rPr>
        <w:t>Будь</w:t>
      </w:r>
      <w:r w:rsidR="00380C0B">
        <w:rPr>
          <w:rFonts w:ascii="Times New Roman" w:hAnsi="Times New Roman" w:cs="Times New Roman"/>
          <w:i/>
          <w:sz w:val="28"/>
          <w:szCs w:val="28"/>
        </w:rPr>
        <w:t>-</w:t>
      </w:r>
      <w:proofErr w:type="spellEnd"/>
      <w:r w:rsidRPr="00932962">
        <w:rPr>
          <w:rFonts w:ascii="Times New Roman" w:hAnsi="Times New Roman" w:cs="Times New Roman"/>
          <w:i/>
          <w:sz w:val="28"/>
          <w:szCs w:val="28"/>
        </w:rPr>
        <w:t xml:space="preserve"> яке натуральне число, на яке </w:t>
      </w:r>
      <w:r w:rsidR="000214CC">
        <w:rPr>
          <w:rFonts w:ascii="Times New Roman" w:hAnsi="Times New Roman" w:cs="Times New Roman"/>
          <w:i/>
          <w:sz w:val="28"/>
          <w:szCs w:val="28"/>
        </w:rPr>
        <w:t>ділиться дане натуральне число, н</w:t>
      </w:r>
      <w:r w:rsidRPr="00932962">
        <w:rPr>
          <w:rFonts w:ascii="Times New Roman" w:hAnsi="Times New Roman" w:cs="Times New Roman"/>
          <w:i/>
          <w:sz w:val="28"/>
          <w:szCs w:val="28"/>
        </w:rPr>
        <w:t>азивають дільником цього числа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2. Число 2 є дільником числа 5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3.На 2 діляться тільки парні числа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4. На 3 діляться тільки непарні числа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5. На 5 діляться числа, запис яких закінчується цифрами 0 або 5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6. На 10 діляться числа, запис  яких закінчується цифрою 1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2.  Гра «Допиши цифру»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 кожного з вас лежить на парті картка з числом</w:t>
      </w:r>
      <w:r w:rsidR="007D7BCC">
        <w:rPr>
          <w:rFonts w:ascii="Times New Roman" w:hAnsi="Times New Roman" w:cs="Times New Roman"/>
          <w:sz w:val="28"/>
          <w:szCs w:val="28"/>
        </w:rPr>
        <w:t xml:space="preserve">  ( 156…)</w:t>
      </w:r>
      <w:r w:rsidRPr="00932962">
        <w:rPr>
          <w:rFonts w:ascii="Times New Roman" w:hAnsi="Times New Roman" w:cs="Times New Roman"/>
          <w:sz w:val="28"/>
          <w:szCs w:val="28"/>
        </w:rPr>
        <w:t>, в якому відсутня остання цифра. Допишіть всі можливі варіанти останньої цифри так, щоб 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група-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 число ділилось на 2;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ІІ група –  число ділилось на 3;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група-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 число ділилось на 5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На це завдання у вас 20 секунд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3. Перевірка виконаного завдання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4. Проблемне питання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-  Чому, кожна з груп дописала цифру 0. Чи не помилились ви?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- Отже, числа 2, 3, 5 є дільниками числа 1560. Як же буде називатися це число? Доповніть речення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lastRenderedPageBreak/>
        <w:t>5.  Гра «Доповни речення»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- Числа, які мають більше, ніж два дільники називають…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- Числа., які мають два різні дільники називають…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- Числа, найбільший спільний дільник яких дорівнює 1, називають…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- Найбільше натуральне число, на яке ділиться кожне з даних чисел, називають…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- Найменше натуральне число, яке ділиться на кожне з даних чисел , називається …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6. Усні вправи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Я показую картку, на якій записані числа. Ваше завдання: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А)назвати НСД даних чисел;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Б) назвати НСК даних чисел;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) назвіть прості числа;</w:t>
      </w:r>
    </w:p>
    <w:tbl>
      <w:tblPr>
        <w:tblStyle w:val="a6"/>
        <w:tblW w:w="0" w:type="auto"/>
        <w:tblInd w:w="426" w:type="dxa"/>
        <w:tblLook w:val="04A0"/>
      </w:tblPr>
      <w:tblGrid>
        <w:gridCol w:w="4572"/>
        <w:gridCol w:w="4573"/>
      </w:tblGrid>
      <w:tr w:rsidR="007D7BCC" w:rsidTr="00CF7FA2">
        <w:trPr>
          <w:trHeight w:val="609"/>
        </w:trPr>
        <w:tc>
          <w:tcPr>
            <w:tcW w:w="4785" w:type="dxa"/>
          </w:tcPr>
          <w:p w:rsidR="007D7BCC" w:rsidRDefault="007D7BCC" w:rsidP="00CF7FA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CC" w:rsidRPr="005D7943" w:rsidRDefault="007D7BCC" w:rsidP="00CF7FA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943">
              <w:rPr>
                <w:rFonts w:ascii="Times New Roman" w:hAnsi="Times New Roman" w:cs="Times New Roman"/>
                <w:sz w:val="32"/>
                <w:szCs w:val="32"/>
              </w:rPr>
              <w:t>12 і 36</w:t>
            </w:r>
          </w:p>
          <w:p w:rsidR="007D7BCC" w:rsidRPr="005D7943" w:rsidRDefault="007D7BCC" w:rsidP="00CF7FA2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7D7BCC" w:rsidRDefault="007D7BCC" w:rsidP="00CF7FA2">
            <w:pPr>
              <w:spacing w:line="360" w:lineRule="auto"/>
              <w:ind w:left="426" w:firstLine="42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CC" w:rsidRPr="005D7943" w:rsidRDefault="007D7BCC" w:rsidP="00CF7FA2">
            <w:pPr>
              <w:spacing w:line="360" w:lineRule="auto"/>
              <w:ind w:left="426" w:firstLine="42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943">
              <w:rPr>
                <w:rFonts w:ascii="Times New Roman" w:hAnsi="Times New Roman" w:cs="Times New Roman"/>
                <w:sz w:val="32"/>
                <w:szCs w:val="32"/>
              </w:rPr>
              <w:t>9 і 12</w:t>
            </w:r>
          </w:p>
        </w:tc>
      </w:tr>
      <w:tr w:rsidR="007D7BCC" w:rsidTr="00CF7FA2">
        <w:tc>
          <w:tcPr>
            <w:tcW w:w="4785" w:type="dxa"/>
          </w:tcPr>
          <w:p w:rsidR="007D7BCC" w:rsidRDefault="007D7BCC" w:rsidP="00CF7FA2">
            <w:pPr>
              <w:spacing w:line="360" w:lineRule="auto"/>
              <w:ind w:left="426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5D7943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7D7BCC" w:rsidRPr="005D7943" w:rsidRDefault="007D7BCC" w:rsidP="00CF7FA2">
            <w:pPr>
              <w:spacing w:line="360" w:lineRule="auto"/>
              <w:ind w:left="426" w:firstLine="4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5D7943">
              <w:rPr>
                <w:rFonts w:ascii="Times New Roman" w:hAnsi="Times New Roman" w:cs="Times New Roman"/>
                <w:sz w:val="32"/>
                <w:szCs w:val="32"/>
              </w:rPr>
              <w:t xml:space="preserve"> 2 ; 6 і 18</w:t>
            </w:r>
          </w:p>
          <w:p w:rsidR="007D7BCC" w:rsidRPr="005D7943" w:rsidRDefault="007D7BCC" w:rsidP="00CF7FA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7D7BCC" w:rsidRDefault="007D7BCC" w:rsidP="00CF7FA2">
            <w:pPr>
              <w:spacing w:line="360" w:lineRule="auto"/>
              <w:ind w:left="426" w:firstLine="42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7BCC" w:rsidRPr="005D7943" w:rsidRDefault="007D7BCC" w:rsidP="00CF7FA2">
            <w:pPr>
              <w:spacing w:line="360" w:lineRule="auto"/>
              <w:ind w:left="426" w:firstLine="42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943">
              <w:rPr>
                <w:rFonts w:ascii="Times New Roman" w:hAnsi="Times New Roman" w:cs="Times New Roman"/>
                <w:sz w:val="32"/>
                <w:szCs w:val="32"/>
              </w:rPr>
              <w:t>3 і 7</w:t>
            </w:r>
          </w:p>
          <w:p w:rsidR="007D7BCC" w:rsidRPr="005D7943" w:rsidRDefault="007D7BCC" w:rsidP="00CF7FA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D7BCC" w:rsidRPr="00932962" w:rsidRDefault="007D7BCC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Як називаються числа 3 і 7 ? Чому?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7. Гра з м</w:t>
      </w:r>
      <w:r w:rsidRPr="0093296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ячем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або «Ти мені, я тобі»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З подільністю чисел розібрались. Перейдемо до «звичайних дробів та дій над ними» і пограємо у гру «Ти мені, я тобі». Будьте уважні.</w:t>
      </w:r>
    </w:p>
    <w:p w:rsidR="00387ECF" w:rsidRPr="00932962" w:rsidRDefault="00387ECF" w:rsidP="00387EC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читель задає питання і кидає м’яч учню, який , відповідаючи на питання, повертає м’яч вчителю)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З яких частин складається звичайний дріб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lastRenderedPageBreak/>
        <w:t>Як додати два дроби з однаковими знаменниками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відняти два дроби з однаковими знаменниками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додати дроби з різними знаменниками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відняти дроби з різними знаменниками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від цілого числа відняти звичайний дріб?</w:t>
      </w:r>
    </w:p>
    <w:p w:rsidR="009762AB" w:rsidRPr="00932962" w:rsidRDefault="009762AB" w:rsidP="000214C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Що означає скоротити дріб?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8. Гра «Хрестики – нулики»</w:t>
      </w:r>
    </w:p>
    <w:p w:rsidR="00FF2C29" w:rsidRPr="00932962" w:rsidRDefault="00FF2C29" w:rsidP="00FF2C2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>«Хрестики – нулики»</w:t>
      </w:r>
    </w:p>
    <w:p w:rsidR="00FF2C29" w:rsidRPr="00932962" w:rsidRDefault="00FF2C29" w:rsidP="00FF2C2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F2C29" w:rsidRPr="00932962" w:rsidRDefault="00D03CFD" w:rsidP="00FF2C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03CFD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89.05pt;margin-top:4.95pt;width:0;height:185.25pt;z-index:251664896" o:connectortype="straight"/>
        </w:pict>
      </w:r>
      <w:r w:rsidRPr="00D03CFD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39" type="#_x0000_t32" style="position:absolute;margin-left:205.05pt;margin-top:4.95pt;width:1.5pt;height:185.25pt;flip:x;z-index:251665920" o:connectortype="straight"/>
        </w:pict>
      </w:r>
      <w:r w:rsidR="00FF2C29" w:rsidRPr="009329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0F8">
        <w:rPr>
          <w:rFonts w:ascii="Times New Roman" w:hAnsi="Times New Roman" w:cs="Times New Roman"/>
          <w:sz w:val="28"/>
          <w:szCs w:val="28"/>
        </w:rPr>
        <w:t xml:space="preserve">     </w:t>
      </w:r>
      <w:r w:rsidR="00FF2C29" w:rsidRPr="0093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92A8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</w:t>
      </w:r>
      <w:r w:rsidRPr="0093296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</w:t>
      </w:r>
      <w:r w:rsidR="003B30F8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="002A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</w:t>
      </w:r>
      <w:r w:rsidR="00D92A8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</w:t>
      </w:r>
      <w:r w:rsidR="002A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3B30F8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93296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</w:t>
      </w:r>
      <w:r w:rsidR="00D92A8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93296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B30F8">
        <w:rPr>
          <w:rFonts w:ascii="Times New Roman" w:eastAsiaTheme="minorEastAsia" w:hAnsi="Times New Roman" w:cs="Times New Roman"/>
          <w:noProof/>
          <w:sz w:val="28"/>
          <w:szCs w:val="28"/>
        </w:rPr>
        <w:t>0</w:t>
      </w:r>
    </w:p>
    <w:p w:rsidR="002A650E" w:rsidRDefault="00D03CFD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03CFD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0" type="#_x0000_t32" style="position:absolute;left:0;text-align:left;margin-left:145.8pt;margin-top:.15pt;width:227.5pt;height:0;z-index:251666944" o:connectortype="straight"/>
        </w:pict>
      </w:r>
      <w:r w:rsidR="002A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</w:p>
    <w:p w:rsidR="003B30F8" w:rsidRPr="00932962" w:rsidRDefault="00D92A8A" w:rsidP="003B30F8">
      <w:pPr>
        <w:spacing w:after="0" w:line="360" w:lineRule="auto"/>
        <w:ind w:left="1843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</w:t>
      </w:r>
      <w:r w:rsidR="002A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2A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2A650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8</m:t>
            </m:r>
          </m:den>
        </m:f>
      </m:oMath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50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FF2C29"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B30F8" w:rsidRPr="00932962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den>
        </m:f>
      </m:oMath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</w:p>
    <w:p w:rsidR="00FF2C29" w:rsidRPr="00932962" w:rsidRDefault="00D03CFD" w:rsidP="00FF2C29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41" type="#_x0000_t32" style="position:absolute;left:0;text-align:left;margin-left:145.8pt;margin-top:5.7pt;width:227.5pt;height:.05pt;z-index:251667968" o:connectortype="straight"/>
        </w:pict>
      </w:r>
    </w:p>
    <w:p w:rsidR="00FF2C29" w:rsidRDefault="003B30F8" w:rsidP="003B30F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92A8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3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2A650E" w:rsidRDefault="002A650E" w:rsidP="00FF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29" w:rsidRPr="00932962" w:rsidRDefault="00FF2C29" w:rsidP="00FF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«ХРЕСТИКИ»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932962">
        <w:rPr>
          <w:rFonts w:ascii="Times New Roman" w:hAnsi="Times New Roman" w:cs="Times New Roman"/>
          <w:sz w:val="28"/>
          <w:szCs w:val="28"/>
        </w:rPr>
        <w:t>1)</w:t>
      </w:r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32962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962">
        <w:rPr>
          <w:rFonts w:ascii="Times New Roman" w:hAnsi="Times New Roman" w:cs="Times New Roman"/>
          <w:sz w:val="28"/>
          <w:szCs w:val="28"/>
        </w:rPr>
        <w:t>=</w:t>
      </w:r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932962"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32962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32962">
        <w:rPr>
          <w:rFonts w:ascii="Times New Roman" w:hAnsi="Times New Roman" w:cs="Times New Roman"/>
          <w:sz w:val="28"/>
          <w:szCs w:val="28"/>
        </w:rPr>
        <w:t>=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932962">
        <w:rPr>
          <w:rFonts w:ascii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32962">
        <w:rPr>
          <w:rFonts w:ascii="Times New Roman" w:hAnsi="Times New Roman" w:cs="Times New Roman"/>
          <w:sz w:val="28"/>
          <w:szCs w:val="28"/>
        </w:rPr>
        <w:t xml:space="preserve">-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932962">
        <w:rPr>
          <w:rFonts w:ascii="Times New Roman" w:hAnsi="Times New Roman" w:cs="Times New Roman"/>
          <w:sz w:val="28"/>
          <w:szCs w:val="28"/>
        </w:rPr>
        <w:t xml:space="preserve">           4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5)  1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C29" w:rsidRPr="00932962" w:rsidRDefault="00FF2C29" w:rsidP="00FF2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9A" w:rsidRDefault="0008359A" w:rsidP="00FF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29" w:rsidRPr="00932962" w:rsidRDefault="00FF2C29" w:rsidP="00FF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«НУЛИКИ»</w:t>
      </w:r>
    </w:p>
    <w:p w:rsidR="00FF2C29" w:rsidRPr="00932962" w:rsidRDefault="00FF2C29" w:rsidP="00FF2C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)  5 -  4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  <w:r w:rsidRPr="00932962">
        <w:rPr>
          <w:rFonts w:ascii="Times New Roman" w:eastAsiaTheme="minorEastAsia" w:hAnsi="Times New Roman" w:cs="Times New Roman"/>
          <w:sz w:val="28"/>
          <w:szCs w:val="28"/>
        </w:rPr>
        <w:t>5)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</w:p>
    <w:p w:rsidR="00FF2C29" w:rsidRPr="00932962" w:rsidRDefault="00FF2C29" w:rsidP="00FF2C29">
      <w:pPr>
        <w:spacing w:after="0" w:line="360" w:lineRule="auto"/>
        <w:ind w:left="1843"/>
        <w:rPr>
          <w:rFonts w:ascii="Times New Roman" w:eastAsiaTheme="minorEastAsia" w:hAnsi="Times New Roman" w:cs="Times New Roman"/>
          <w:sz w:val="28"/>
          <w:szCs w:val="28"/>
        </w:rPr>
      </w:pPr>
    </w:p>
    <w:p w:rsidR="00902B8B" w:rsidRPr="00932962" w:rsidRDefault="00902B8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Фізкультхвилинка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>. Автотренінг.</w:t>
      </w:r>
    </w:p>
    <w:p w:rsidR="0008359A" w:rsidRDefault="0008359A" w:rsidP="0008359A">
      <w:pPr>
        <w:spacing w:after="0"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  <w:t>Закриваю очі, розрівняю спину,</w:t>
      </w:r>
    </w:p>
    <w:p w:rsidR="0008359A" w:rsidRDefault="0008359A" w:rsidP="0008359A">
      <w:pPr>
        <w:spacing w:after="0"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  <w:t>Голову відкину трішечки назад.</w:t>
      </w:r>
    </w:p>
    <w:p w:rsidR="0008359A" w:rsidRDefault="0008359A" w:rsidP="0008359A">
      <w:pPr>
        <w:spacing w:after="0"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  <w:t>Руки на коліна покладу й полину,</w:t>
      </w:r>
    </w:p>
    <w:p w:rsidR="0008359A" w:rsidRPr="0008359A" w:rsidRDefault="0008359A" w:rsidP="0008359A">
      <w:pPr>
        <w:spacing w:after="0" w:line="360" w:lineRule="auto"/>
        <w:jc w:val="center"/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/>
        </w:rPr>
        <w:t>Я в думках чарівних у казковий сад.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0. Інтерактивна вправа «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Інтерв</w:t>
      </w:r>
      <w:proofErr w:type="spellEnd"/>
      <w:r w:rsidRPr="0093296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932962">
        <w:rPr>
          <w:rFonts w:ascii="Times New Roman" w:hAnsi="Times New Roman" w:cs="Times New Roman"/>
          <w:sz w:val="28"/>
          <w:szCs w:val="28"/>
        </w:rPr>
        <w:t>ю» ( Проводить підготовлений учень)</w:t>
      </w:r>
    </w:p>
    <w:p w:rsidR="00380C0B" w:rsidRDefault="009762AB" w:rsidP="00380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Default="00380C0B" w:rsidP="00380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2AB" w:rsidRPr="00932962">
        <w:rPr>
          <w:rFonts w:ascii="Times New Roman" w:hAnsi="Times New Roman" w:cs="Times New Roman"/>
          <w:sz w:val="28"/>
          <w:szCs w:val="28"/>
        </w:rPr>
        <w:t>Сьогодні до нас на урок завітав кореспондент математичної газети. Він хоче взяти у вас інтерв’ю і перевірити, які знання ви маєте з теми «Множення і ділення звичайних дробів»</w:t>
      </w:r>
    </w:p>
    <w:p w:rsidR="00A77566" w:rsidRDefault="00A77566" w:rsidP="00A775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питань: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дорівнює добуток кількох звичайних дробів?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множити дріб на натуральне число?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еремножити мішані числа?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юйте закони множення для дробових чисел.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кої умови добуток двох дробів менший від кожного з них? А за якої – більший від кожної з них?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числа назива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оберне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юйте правила ділення числа на дріб.</w:t>
      </w:r>
    </w:p>
    <w:p w:rsidR="00A77566" w:rsidRDefault="00A77566" w:rsidP="00A77566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можна число 0 ділити на дріб?</w:t>
      </w:r>
    </w:p>
    <w:p w:rsidR="00A77566" w:rsidRPr="003413EF" w:rsidRDefault="00A77566" w:rsidP="00380C0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 можна який-небудь дріб ділити на 0?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1.  Розгадування зашифрованого слова. Усні вправи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Редактор газети передав для вас завдання: </w:t>
      </w:r>
      <w:r w:rsidR="00387ECF">
        <w:rPr>
          <w:rFonts w:ascii="Times New Roman" w:hAnsi="Times New Roman" w:cs="Times New Roman"/>
          <w:sz w:val="28"/>
          <w:szCs w:val="28"/>
        </w:rPr>
        <w:t>«</w:t>
      </w:r>
      <w:r w:rsidRPr="00932962">
        <w:rPr>
          <w:rFonts w:ascii="Times New Roman" w:hAnsi="Times New Roman" w:cs="Times New Roman"/>
          <w:sz w:val="28"/>
          <w:szCs w:val="28"/>
        </w:rPr>
        <w:t>Розгадати зашифроване слово, а для цього треба, застосувати повторені правила, до розв’язування прикладів з карток</w:t>
      </w:r>
      <w:r w:rsidR="00387ECF">
        <w:rPr>
          <w:rFonts w:ascii="Times New Roman" w:hAnsi="Times New Roman" w:cs="Times New Roman"/>
          <w:sz w:val="28"/>
          <w:szCs w:val="28"/>
        </w:rPr>
        <w:t>»</w:t>
      </w:r>
      <w:r w:rsidRPr="009329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908"/>
        <w:gridCol w:w="1916"/>
        <w:gridCol w:w="1916"/>
        <w:gridCol w:w="1921"/>
        <w:gridCol w:w="1910"/>
      </w:tblGrid>
      <w:tr w:rsidR="00285DB7" w:rsidTr="00285DB7">
        <w:tc>
          <w:tcPr>
            <w:tcW w:w="1970" w:type="dxa"/>
          </w:tcPr>
          <w:p w:rsidR="00285DB7" w:rsidRPr="00285DB7" w:rsidRDefault="00285DB7" w:rsidP="00285DB7">
            <w:pPr>
              <w:spacing w:line="360" w:lineRule="auto"/>
              <w:ind w:left="-99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</w:tc>
        <w:tc>
          <w:tcPr>
            <w:tcW w:w="1971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 xml:space="preserve">20 ∙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71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0 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71" w:type="dxa"/>
          </w:tcPr>
          <w:p w:rsidR="00285DB7" w:rsidRDefault="00D03CFD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5DB7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  <w:r w:rsidR="00285D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71" w:type="dxa"/>
          </w:tcPr>
          <w:p w:rsidR="00285DB7" w:rsidRDefault="00D03CFD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285DB7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(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285DB7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5 )</w:t>
            </w:r>
            <w:r w:rsidR="00285D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85DB7" w:rsidTr="00285DB7">
        <w:tc>
          <w:tcPr>
            <w:tcW w:w="1970" w:type="dxa"/>
          </w:tcPr>
          <w:p w:rsidR="00285DB7" w:rsidRDefault="00522D74" w:rsidP="00522D7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FF2C2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285DB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71" w:type="dxa"/>
          </w:tcPr>
          <w:p w:rsidR="00285DB7" w:rsidRPr="00522D74" w:rsidRDefault="00D03CFD" w:rsidP="00522D74">
            <w:pPr>
              <w:spacing w:line="360" w:lineRule="auto"/>
              <w:ind w:left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85DB7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85DB7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971" w:type="dxa"/>
          </w:tcPr>
          <w:p w:rsidR="00285DB7" w:rsidRDefault="00522D74" w:rsidP="00522D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oMath>
            <w:r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971" w:type="dxa"/>
          </w:tcPr>
          <w:p w:rsidR="00285DB7" w:rsidRDefault="00522D74" w:rsidP="00522D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0       </w:t>
            </w:r>
          </w:p>
        </w:tc>
        <w:tc>
          <w:tcPr>
            <w:tcW w:w="1971" w:type="dxa"/>
          </w:tcPr>
          <w:p w:rsidR="00285DB7" w:rsidRDefault="00D03CFD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522D74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(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522D7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∙ 1</w:t>
            </w:r>
            <w:r w:rsidR="00522D74" w:rsidRPr="009329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)</w:t>
            </w:r>
            <w:r w:rsidR="00522D7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285DB7" w:rsidRDefault="00285DB7" w:rsidP="00285D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3"/>
        <w:gridCol w:w="957"/>
        <w:gridCol w:w="959"/>
        <w:gridCol w:w="960"/>
        <w:gridCol w:w="955"/>
        <w:gridCol w:w="966"/>
        <w:gridCol w:w="954"/>
        <w:gridCol w:w="956"/>
        <w:gridCol w:w="956"/>
        <w:gridCol w:w="955"/>
      </w:tblGrid>
      <w:tr w:rsidR="00285DB7" w:rsidTr="00285DB7"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86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86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86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86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85DB7" w:rsidTr="00285DB7">
        <w:tc>
          <w:tcPr>
            <w:tcW w:w="985" w:type="dxa"/>
          </w:tcPr>
          <w:p w:rsidR="00285DB7" w:rsidRDefault="00D03CFD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85" w:type="dxa"/>
          </w:tcPr>
          <w:p w:rsidR="00285DB7" w:rsidRDefault="00285DB7" w:rsidP="00285DB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985" w:type="dxa"/>
          </w:tcPr>
          <w:p w:rsidR="00285DB7" w:rsidRDefault="00FF2C29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5" w:type="dxa"/>
          </w:tcPr>
          <w:p w:rsidR="00285DB7" w:rsidRDefault="00D03CFD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985" w:type="dxa"/>
          </w:tcPr>
          <w:p w:rsidR="00285DB7" w:rsidRDefault="00FF2C29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285DB7" w:rsidRDefault="00FF2C29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</w:tcPr>
          <w:p w:rsidR="00285DB7" w:rsidRDefault="00D03CFD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285DB7" w:rsidRDefault="00FF2C29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285DB7" w:rsidRDefault="00D03CFD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:rsidR="00285DB7" w:rsidRDefault="00FF2C29" w:rsidP="00FF2C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5DB7" w:rsidRPr="00932962" w:rsidRDefault="00285DB7" w:rsidP="00285DB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2. Бесіда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Вчитель: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От ми з вами, повторивши дещо про звичайні дроби та дії над ними,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маєме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право перейти до повторення матеріалу про «відношення і пропорції».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Що ж таке відношення?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На що вказує відношення?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називається рівність двох відношень?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і є члени пропорції?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знайти невідомий крайній член пропорції?</w:t>
      </w:r>
    </w:p>
    <w:p w:rsidR="009762AB" w:rsidRPr="00932962" w:rsidRDefault="009762AB" w:rsidP="000214C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32962">
        <w:rPr>
          <w:rFonts w:ascii="Times New Roman" w:hAnsi="Times New Roman" w:cs="Times New Roman"/>
          <w:i/>
          <w:sz w:val="28"/>
          <w:szCs w:val="28"/>
        </w:rPr>
        <w:t>Як знайти невідомий член пропорції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3. Гра «Мовчанка»</w:t>
      </w:r>
    </w:p>
    <w:p w:rsidR="00902B8B" w:rsidRDefault="00902B8B" w:rsidP="00902B8B">
      <w:pPr>
        <w:tabs>
          <w:tab w:val="left" w:pos="0"/>
        </w:tabs>
        <w:spacing w:after="0" w:line="360" w:lineRule="auto"/>
        <w:ind w:left="426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2962">
        <w:rPr>
          <w:rFonts w:ascii="Times New Roman" w:hAnsi="Times New Roman" w:cs="Times New Roman"/>
          <w:sz w:val="28"/>
          <w:szCs w:val="28"/>
        </w:rPr>
        <w:t>Х : 5 = 8 : 4</w:t>
      </w:r>
      <w:r>
        <w:rPr>
          <w:rFonts w:ascii="Times New Roman" w:hAnsi="Times New Roman" w:cs="Times New Roman"/>
          <w:sz w:val="28"/>
          <w:szCs w:val="28"/>
        </w:rPr>
        <w:t xml:space="preserve">                б) </w:t>
      </w:r>
      <w:r w:rsidRPr="00932962">
        <w:rPr>
          <w:rFonts w:ascii="Times New Roman" w:hAnsi="Times New Roman" w:cs="Times New Roman"/>
          <w:sz w:val="28"/>
          <w:szCs w:val="28"/>
        </w:rPr>
        <w:t>27 : Х = 9 : 2</w:t>
      </w:r>
      <w:r>
        <w:rPr>
          <w:rFonts w:ascii="Times New Roman" w:hAnsi="Times New Roman" w:cs="Times New Roman"/>
          <w:sz w:val="28"/>
          <w:szCs w:val="28"/>
        </w:rPr>
        <w:t xml:space="preserve">             в) </w:t>
      </w:r>
      <w:r w:rsidRPr="00932962">
        <w:rPr>
          <w:rFonts w:ascii="Times New Roman" w:hAnsi="Times New Roman" w:cs="Times New Roman"/>
          <w:sz w:val="28"/>
          <w:szCs w:val="28"/>
        </w:rPr>
        <w:t>Х : 2 = 3 : 11</w:t>
      </w:r>
    </w:p>
    <w:p w:rsidR="00902B8B" w:rsidRPr="00902B8B" w:rsidRDefault="00902B8B" w:rsidP="00902B8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д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</m:t>
            </m:r>
          </m:den>
        </m:f>
      </m:oMath>
      <w:r w:rsidRPr="0093296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</w:p>
    <w:p w:rsidR="00902B8B" w:rsidRPr="00932962" w:rsidRDefault="00902B8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4.Робота за підручником. Робота над задачею - № 881, с. 156.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lastRenderedPageBreak/>
        <w:t xml:space="preserve">15. Гра « Склади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пазли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>». Повторення формул на обчислення довжини кола, площі круга.</w:t>
      </w:r>
    </w:p>
    <w:tbl>
      <w:tblPr>
        <w:tblW w:w="6663" w:type="dxa"/>
        <w:tblInd w:w="906" w:type="dxa"/>
        <w:tblLook w:val="04A0"/>
      </w:tblPr>
      <w:tblGrid>
        <w:gridCol w:w="3828"/>
        <w:gridCol w:w="2835"/>
      </w:tblGrid>
      <w:tr w:rsidR="007F6284" w:rsidRPr="00932962" w:rsidTr="007F6284">
        <w:tc>
          <w:tcPr>
            <w:tcW w:w="3828" w:type="dxa"/>
          </w:tcPr>
          <w:p w:rsidR="007F6284" w:rsidRPr="00932962" w:rsidRDefault="007F6284" w:rsidP="00CF7FA2">
            <w:pPr>
              <w:tabs>
                <w:tab w:val="left" w:pos="142"/>
              </w:tabs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С=2πR</w:t>
            </w:r>
          </w:p>
        </w:tc>
        <w:tc>
          <w:tcPr>
            <w:tcW w:w="2835" w:type="dxa"/>
          </w:tcPr>
          <w:p w:rsidR="007F6284" w:rsidRPr="00932962" w:rsidRDefault="007F6284" w:rsidP="00CF7FA2">
            <w:pPr>
              <w:tabs>
                <w:tab w:val="left" w:pos="0"/>
              </w:tabs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С=2πR</w:t>
            </w:r>
          </w:p>
        </w:tc>
      </w:tr>
      <w:tr w:rsidR="007F6284" w:rsidRPr="00932962" w:rsidTr="007F6284">
        <w:tc>
          <w:tcPr>
            <w:tcW w:w="3828" w:type="dxa"/>
          </w:tcPr>
          <w:p w:rsidR="007F6284" w:rsidRPr="00932962" w:rsidRDefault="007F6284" w:rsidP="00CF7FA2">
            <w:pPr>
              <w:tabs>
                <w:tab w:val="left" w:pos="0"/>
              </w:tabs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S=πr</w:t>
            </w:r>
            <w:r w:rsidRPr="009329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F6284" w:rsidRPr="00932962" w:rsidRDefault="007F6284" w:rsidP="007F6284">
            <w:pPr>
              <w:tabs>
                <w:tab w:val="left" w:pos="0"/>
              </w:tabs>
              <w:spacing w:after="0" w:line="360" w:lineRule="auto"/>
              <w:ind w:left="227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S=πr</w:t>
            </w:r>
            <w:r w:rsidRPr="009329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F6284" w:rsidRPr="00932962" w:rsidTr="007F6284">
        <w:tc>
          <w:tcPr>
            <w:tcW w:w="3828" w:type="dxa"/>
          </w:tcPr>
          <w:p w:rsidR="007F6284" w:rsidRPr="00932962" w:rsidRDefault="007F6284" w:rsidP="00CF7FA2">
            <w:pPr>
              <w:tabs>
                <w:tab w:val="left" w:pos="0"/>
              </w:tabs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С=πd</w:t>
            </w:r>
            <w:proofErr w:type="spellEnd"/>
          </w:p>
        </w:tc>
        <w:tc>
          <w:tcPr>
            <w:tcW w:w="2835" w:type="dxa"/>
          </w:tcPr>
          <w:p w:rsidR="007F6284" w:rsidRPr="00932962" w:rsidRDefault="007F6284" w:rsidP="00CF7FA2">
            <w:pPr>
              <w:tabs>
                <w:tab w:val="left" w:pos="0"/>
              </w:tabs>
              <w:spacing w:line="360" w:lineRule="auto"/>
              <w:ind w:left="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962">
              <w:rPr>
                <w:rFonts w:ascii="Times New Roman" w:hAnsi="Times New Roman" w:cs="Times New Roman"/>
                <w:sz w:val="28"/>
                <w:szCs w:val="28"/>
              </w:rPr>
              <w:t>С=πd</w:t>
            </w:r>
            <w:proofErr w:type="spellEnd"/>
          </w:p>
        </w:tc>
      </w:tr>
    </w:tbl>
    <w:p w:rsidR="00902B8B" w:rsidRPr="00932962" w:rsidRDefault="007F6284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Дані формули вчитель роздруковує на картках і попарно розрізає   ( на зр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потім пропонує учням ск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762AB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93296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язування</w:t>
      </w:r>
      <w:proofErr w:type="spellEnd"/>
      <w:r w:rsidRPr="00932962">
        <w:rPr>
          <w:rFonts w:ascii="Times New Roman" w:hAnsi="Times New Roman" w:cs="Times New Roman"/>
          <w:sz w:val="28"/>
          <w:szCs w:val="28"/>
        </w:rPr>
        <w:t xml:space="preserve"> задач за готовими рисунками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13EF" w:rsidRPr="003413EF" w:rsidTr="003413EF">
        <w:tc>
          <w:tcPr>
            <w:tcW w:w="4785" w:type="dxa"/>
          </w:tcPr>
          <w:p w:rsidR="003413EF" w:rsidRPr="003413EF" w:rsidRDefault="003413EF" w:rsidP="003413E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shape id="_x0000_s1046" type="#_x0000_t32" style="position:absolute;margin-left:106.2pt;margin-top:30.85pt;width:23.25pt;height:0;z-index:251673088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42" style="position:absolute;margin-left:82.2pt;margin-top:8.35pt;width:47.25pt;height:45pt;z-index:251668992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>С-?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◦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=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3413EF" w:rsidRPr="003413EF" w:rsidRDefault="003413EF" w:rsidP="000214CC">
            <w:pPr>
              <w:spacing w:line="360" w:lineRule="auto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shape id="_x0000_s1047" type="#_x0000_t32" style="position:absolute;margin-left:91.2pt;margin-top:30.85pt;width:47.25pt;height:0;z-index:2516741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45" style="position:absolute;margin-left:91.2pt;margin-top:8.35pt;width:47.25pt;height:45pt;z-index:251672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>С-?</w: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=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</w:p>
        </w:tc>
      </w:tr>
      <w:tr w:rsidR="003413EF" w:rsidRPr="003413EF" w:rsidTr="003413EF">
        <w:tc>
          <w:tcPr>
            <w:tcW w:w="4785" w:type="dxa"/>
          </w:tcPr>
          <w:p w:rsidR="003413EF" w:rsidRPr="003413EF" w:rsidRDefault="003413EF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shape id="_x0000_s1048" type="#_x0000_t32" style="position:absolute;margin-left:106.2pt;margin-top:7.25pt;width:0;height:22.5pt;flip:y;z-index:2516751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43" style="position:absolute;margin-left:82.2pt;margin-top:7.25pt;width:47.25pt;height:45pt;z-index:2516700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S</w:t>
            </w:r>
            <w:r w:rsidRPr="003413EF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?         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=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786" w:type="dxa"/>
          </w:tcPr>
          <w:p w:rsidR="003413EF" w:rsidRPr="003413EF" w:rsidRDefault="003413EF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shape id="_x0000_s1049" type="#_x0000_t32" style="position:absolute;margin-left:102.45pt;margin-top:29.75pt;width:21.75pt;height:0;z-index:2516761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44" style="position:absolute;margin-left:76.95pt;margin-top:7.25pt;width:47.25pt;height:45pt;z-index:2516710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R</w:t>
            </w:r>
            <w:r w:rsidRPr="003413EF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?       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314м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</w:p>
        </w:tc>
      </w:tr>
    </w:tbl>
    <w:p w:rsidR="001E5745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7. Розгадування ребусі</w:t>
      </w:r>
      <w:r w:rsidR="001E574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E5745" w:rsidTr="001E5745">
        <w:tc>
          <w:tcPr>
            <w:tcW w:w="4785" w:type="dxa"/>
          </w:tcPr>
          <w:p w:rsidR="001E5745" w:rsidRPr="001E5745" w:rsidRDefault="001E5745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58" style="position:absolute;margin-left:27.45pt;margin-top:5.55pt;width:47.25pt;height:45pt;z-index:251680256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бок</w:t>
            </w:r>
            <w:proofErr w:type="spellEnd"/>
          </w:p>
        </w:tc>
        <w:tc>
          <w:tcPr>
            <w:tcW w:w="4786" w:type="dxa"/>
          </w:tcPr>
          <w:p w:rsidR="001E5745" w:rsidRPr="001E5745" w:rsidRDefault="001E5745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56" style="position:absolute;margin-left:43.95pt;margin-top:5.55pt;width:47.25pt;height:45pt;z-index:2516782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да</w:t>
            </w:r>
            <w:proofErr w:type="spellEnd"/>
          </w:p>
        </w:tc>
      </w:tr>
      <w:tr w:rsidR="001E5745" w:rsidTr="001E5745">
        <w:tc>
          <w:tcPr>
            <w:tcW w:w="4785" w:type="dxa"/>
          </w:tcPr>
          <w:p w:rsidR="001E5745" w:rsidRPr="001E5745" w:rsidRDefault="001E5745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57" style="position:absolute;margin-left:118.2pt;margin-top:8.2pt;width:47.25pt;height:45pt;z-index:2516792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72"/>
                <w:szCs w:val="72"/>
              </w:rPr>
              <w:t>нав</w:t>
            </w:r>
            <w:proofErr w:type="spellEnd"/>
          </w:p>
        </w:tc>
        <w:tc>
          <w:tcPr>
            <w:tcW w:w="4786" w:type="dxa"/>
          </w:tcPr>
          <w:p w:rsidR="001E5745" w:rsidRPr="001E5745" w:rsidRDefault="001E5745" w:rsidP="000214CC">
            <w:pPr>
              <w:spacing w:line="360" w:lineRule="auto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uk-UA"/>
              </w:rPr>
              <w:pict>
                <v:oval id="_x0000_s1055" style="position:absolute;margin-left:80.7pt;margin-top:8.2pt;width:47.25pt;height:45pt;z-index:2516771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</w:t>
            </w: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     то</w:t>
            </w:r>
          </w:p>
        </w:tc>
      </w:tr>
    </w:tbl>
    <w:p w:rsidR="001E5745" w:rsidRPr="00932962" w:rsidRDefault="001E5745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18. Розв’язування задач на логічне мислення.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962">
        <w:rPr>
          <w:rFonts w:ascii="Times New Roman" w:hAnsi="Times New Roman" w:cs="Times New Roman"/>
          <w:sz w:val="28"/>
          <w:szCs w:val="28"/>
        </w:rPr>
        <w:t>І</w:t>
      </w:r>
      <w:r w:rsidRPr="009329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962">
        <w:rPr>
          <w:rFonts w:ascii="Times New Roman" w:hAnsi="Times New Roman" w:cs="Times New Roman"/>
          <w:sz w:val="28"/>
          <w:szCs w:val="28"/>
        </w:rPr>
        <w:t>. Підсумок уроку</w:t>
      </w:r>
    </w:p>
    <w:p w:rsidR="009762AB" w:rsidRPr="00932962" w:rsidRDefault="009762AB" w:rsidP="00021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29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962">
        <w:rPr>
          <w:rFonts w:ascii="Times New Roman" w:hAnsi="Times New Roman" w:cs="Times New Roman"/>
          <w:sz w:val="28"/>
          <w:szCs w:val="28"/>
        </w:rPr>
        <w:t xml:space="preserve">. Домашнє завдання </w:t>
      </w:r>
      <w:proofErr w:type="spellStart"/>
      <w:r w:rsidRPr="00932962">
        <w:rPr>
          <w:rFonts w:ascii="Times New Roman" w:hAnsi="Times New Roman" w:cs="Times New Roman"/>
          <w:sz w:val="28"/>
          <w:szCs w:val="28"/>
        </w:rPr>
        <w:t>–</w:t>
      </w:r>
      <w:r w:rsidR="00387ECF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="00387ECF">
        <w:rPr>
          <w:rFonts w:ascii="Times New Roman" w:hAnsi="Times New Roman" w:cs="Times New Roman"/>
          <w:sz w:val="28"/>
          <w:szCs w:val="28"/>
        </w:rPr>
        <w:t xml:space="preserve"> правила, підготуватися до контрольної роботи, виконати типові завдання для контрольної роботи з карток.</w:t>
      </w:r>
      <w:proofErr w:type="gramEnd"/>
    </w:p>
    <w:p w:rsidR="00F421DD" w:rsidRDefault="00F421DD"/>
    <w:sectPr w:rsidR="00F421DD" w:rsidSect="00380C0B">
      <w:pgSz w:w="11906" w:h="16838" w:code="9"/>
      <w:pgMar w:top="1134" w:right="850" w:bottom="1134" w:left="1701" w:header="709" w:footer="709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27"/>
    <w:multiLevelType w:val="hybridMultilevel"/>
    <w:tmpl w:val="9620AFE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0243"/>
    <w:multiLevelType w:val="hybridMultilevel"/>
    <w:tmpl w:val="6244355A"/>
    <w:lvl w:ilvl="0" w:tplc="475C25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C70EE"/>
    <w:multiLevelType w:val="hybridMultilevel"/>
    <w:tmpl w:val="46BE720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F2C"/>
    <w:rsid w:val="00013ADF"/>
    <w:rsid w:val="000214CC"/>
    <w:rsid w:val="0008359A"/>
    <w:rsid w:val="0018749F"/>
    <w:rsid w:val="001C0F2C"/>
    <w:rsid w:val="001E5745"/>
    <w:rsid w:val="00285DB7"/>
    <w:rsid w:val="002A650E"/>
    <w:rsid w:val="003413EF"/>
    <w:rsid w:val="00380C0B"/>
    <w:rsid w:val="00387ECF"/>
    <w:rsid w:val="003B30F8"/>
    <w:rsid w:val="003E5FA6"/>
    <w:rsid w:val="00522D74"/>
    <w:rsid w:val="005D7943"/>
    <w:rsid w:val="007D7BCC"/>
    <w:rsid w:val="007F6284"/>
    <w:rsid w:val="008E1257"/>
    <w:rsid w:val="00902B8B"/>
    <w:rsid w:val="009762AB"/>
    <w:rsid w:val="00977C52"/>
    <w:rsid w:val="00A77566"/>
    <w:rsid w:val="00BE6A2D"/>
    <w:rsid w:val="00D03CFD"/>
    <w:rsid w:val="00D92A8A"/>
    <w:rsid w:val="00F421DD"/>
    <w:rsid w:val="00F77FBE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41"/>
        <o:r id="V:Rule8" type="connector" idref="#_x0000_s1038"/>
        <o:r id="V:Rule10" type="connector" idref="#_x0000_s1046"/>
        <o:r id="V:Rule12" type="connector" idref="#_x0000_s1047"/>
        <o:r id="V:Rule14" type="connector" idref="#_x0000_s1048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2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6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709C-4E62-4F13-97AE-AD0304F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2-11-11T12:22:00Z</dcterms:created>
  <dcterms:modified xsi:type="dcterms:W3CDTF">2012-11-12T15:26:00Z</dcterms:modified>
</cp:coreProperties>
</file>